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D7572" w14:textId="6BB3F7D5" w:rsidR="00C74849" w:rsidRPr="00C36E15" w:rsidRDefault="007419E8" w:rsidP="007419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E15">
        <w:rPr>
          <w:rFonts w:ascii="Times New Roman" w:hAnsi="Times New Roman" w:cs="Times New Roman"/>
          <w:b/>
          <w:sz w:val="28"/>
          <w:szCs w:val="28"/>
          <w:u w:val="single"/>
        </w:rPr>
        <w:t>School Advisory Council (SAC)</w:t>
      </w:r>
    </w:p>
    <w:p w14:paraId="72379EDC" w14:textId="40F89485" w:rsidR="007419E8" w:rsidRPr="00C36E15" w:rsidRDefault="007419E8" w:rsidP="007419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E15">
        <w:rPr>
          <w:rFonts w:ascii="Times New Roman" w:hAnsi="Times New Roman" w:cs="Times New Roman"/>
          <w:b/>
          <w:sz w:val="28"/>
          <w:szCs w:val="28"/>
          <w:u w:val="single"/>
        </w:rPr>
        <w:t xml:space="preserve">Meeting </w:t>
      </w:r>
      <w:r w:rsidR="00A26B42">
        <w:rPr>
          <w:rFonts w:ascii="Times New Roman" w:hAnsi="Times New Roman" w:cs="Times New Roman"/>
          <w:b/>
          <w:sz w:val="28"/>
          <w:szCs w:val="28"/>
          <w:u w:val="single"/>
        </w:rPr>
        <w:t>Minutes</w:t>
      </w:r>
      <w:bookmarkStart w:id="0" w:name="_GoBack"/>
      <w:bookmarkEnd w:id="0"/>
    </w:p>
    <w:p w14:paraId="73231EFA" w14:textId="78FC9784" w:rsidR="007419E8" w:rsidRPr="00C36E15" w:rsidRDefault="00595D68" w:rsidP="007419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uesday </w:t>
      </w:r>
      <w:r w:rsidR="00DA43F2">
        <w:rPr>
          <w:rFonts w:ascii="Times New Roman" w:hAnsi="Times New Roman" w:cs="Times New Roman"/>
          <w:sz w:val="28"/>
          <w:szCs w:val="28"/>
        </w:rPr>
        <w:t>December 18</w:t>
      </w:r>
      <w:r w:rsidR="007419E8" w:rsidRPr="00C36E15">
        <w:rPr>
          <w:rFonts w:ascii="Times New Roman" w:hAnsi="Times New Roman" w:cs="Times New Roman"/>
          <w:sz w:val="28"/>
          <w:szCs w:val="28"/>
        </w:rPr>
        <w:t>, 2018</w:t>
      </w:r>
    </w:p>
    <w:p w14:paraId="359A3694" w14:textId="640C67EC" w:rsidR="007419E8" w:rsidRPr="00C36E15" w:rsidRDefault="00595D68" w:rsidP="007419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19E8" w:rsidRPr="00C36E15">
        <w:rPr>
          <w:rFonts w:ascii="Times New Roman" w:hAnsi="Times New Roman" w:cs="Times New Roman"/>
          <w:sz w:val="28"/>
          <w:szCs w:val="28"/>
        </w:rPr>
        <w:t>:00pm</w:t>
      </w:r>
    </w:p>
    <w:p w14:paraId="33BCA85D" w14:textId="1B66832B" w:rsidR="00C36E15" w:rsidRDefault="009A7323" w:rsidP="00DC286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l to Order</w:t>
      </w:r>
    </w:p>
    <w:p w14:paraId="46C2BBB9" w14:textId="2C6D2817" w:rsidR="00A26B42" w:rsidRDefault="00A26B42" w:rsidP="00DC286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. Alincy called meeting to order at 4:1</w:t>
      </w:r>
      <w:r w:rsidR="00DC2862">
        <w:rPr>
          <w:rFonts w:ascii="Times New Roman" w:hAnsi="Times New Roman" w:cs="Times New Roman"/>
          <w:sz w:val="28"/>
          <w:szCs w:val="28"/>
        </w:rPr>
        <w:t>6pm.</w:t>
      </w:r>
    </w:p>
    <w:p w14:paraId="72A7D59E" w14:textId="77777777" w:rsidR="00D8385D" w:rsidRPr="009A7323" w:rsidRDefault="00D8385D" w:rsidP="00D8385D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0A21361F" w14:textId="36765C09" w:rsidR="00C36E15" w:rsidRDefault="007419E8" w:rsidP="00DC286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6E15">
        <w:rPr>
          <w:rFonts w:ascii="Times New Roman" w:hAnsi="Times New Roman" w:cs="Times New Roman"/>
          <w:sz w:val="28"/>
          <w:szCs w:val="28"/>
        </w:rPr>
        <w:t xml:space="preserve">Approval of Minutes from </w:t>
      </w:r>
      <w:r w:rsidR="00DA43F2">
        <w:rPr>
          <w:rFonts w:ascii="Times New Roman" w:hAnsi="Times New Roman" w:cs="Times New Roman"/>
          <w:sz w:val="28"/>
          <w:szCs w:val="28"/>
        </w:rPr>
        <w:t>November 13</w:t>
      </w:r>
      <w:r w:rsidR="009A7323">
        <w:rPr>
          <w:rFonts w:ascii="Times New Roman" w:hAnsi="Times New Roman" w:cs="Times New Roman"/>
          <w:sz w:val="28"/>
          <w:szCs w:val="28"/>
        </w:rPr>
        <w:t>, 2018 meeting</w:t>
      </w:r>
    </w:p>
    <w:p w14:paraId="75B58375" w14:textId="2BBAF161" w:rsidR="00DC2862" w:rsidRDefault="00DC2862" w:rsidP="00DC286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s. Alincy reviewed the SAC meeting minutes from November 13, 2018. Mrs. Brown Motioned to approve the minutes and Mrs. Bodden second the motion. </w:t>
      </w:r>
    </w:p>
    <w:p w14:paraId="3DCAEE21" w14:textId="77777777" w:rsidR="00D8385D" w:rsidRDefault="00D8385D" w:rsidP="00D8385D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6D536839" w14:textId="41FCF5BD" w:rsidR="00595D68" w:rsidRDefault="00595D68" w:rsidP="00DC286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5D68">
        <w:rPr>
          <w:rFonts w:ascii="Times New Roman" w:hAnsi="Times New Roman" w:cs="Times New Roman"/>
          <w:sz w:val="28"/>
          <w:szCs w:val="28"/>
        </w:rPr>
        <w:t xml:space="preserve">21st CCLC </w:t>
      </w:r>
    </w:p>
    <w:p w14:paraId="206C39CA" w14:textId="2D1E444D" w:rsidR="00DC2862" w:rsidRDefault="00DC2862" w:rsidP="00DC286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updates</w:t>
      </w:r>
    </w:p>
    <w:p w14:paraId="7D2F0F6B" w14:textId="77777777" w:rsidR="00D8385D" w:rsidRPr="00595D68" w:rsidRDefault="00D8385D" w:rsidP="00D8385D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33D251F0" w14:textId="725C632C" w:rsidR="00595D68" w:rsidRDefault="00595D68" w:rsidP="00DC286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P Update</w:t>
      </w:r>
    </w:p>
    <w:p w14:paraId="5D558811" w14:textId="116F66B9" w:rsidR="00DC2862" w:rsidRDefault="00DC2862" w:rsidP="00DC286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updates</w:t>
      </w:r>
    </w:p>
    <w:p w14:paraId="79C47B94" w14:textId="77777777" w:rsidR="00D8385D" w:rsidRPr="00595D68" w:rsidRDefault="00D8385D" w:rsidP="00D8385D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269E2826" w14:textId="3A801C19" w:rsidR="00595D68" w:rsidRDefault="00595D68" w:rsidP="00DC286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5D68">
        <w:rPr>
          <w:rFonts w:ascii="Times New Roman" w:hAnsi="Times New Roman" w:cs="Times New Roman"/>
          <w:sz w:val="28"/>
          <w:szCs w:val="28"/>
        </w:rPr>
        <w:t>Principal</w:t>
      </w:r>
      <w:r w:rsidR="00A26B42">
        <w:rPr>
          <w:rFonts w:ascii="Times New Roman" w:hAnsi="Times New Roman" w:cs="Times New Roman"/>
          <w:sz w:val="28"/>
          <w:szCs w:val="28"/>
        </w:rPr>
        <w:t xml:space="preserve"> </w:t>
      </w:r>
      <w:r w:rsidR="00DC2862">
        <w:rPr>
          <w:rFonts w:ascii="Times New Roman" w:hAnsi="Times New Roman" w:cs="Times New Roman"/>
          <w:sz w:val="28"/>
          <w:szCs w:val="28"/>
        </w:rPr>
        <w:t xml:space="preserve">(Ms. </w:t>
      </w:r>
      <w:proofErr w:type="spellStart"/>
      <w:r w:rsidR="00DC2862">
        <w:rPr>
          <w:rFonts w:ascii="Times New Roman" w:hAnsi="Times New Roman" w:cs="Times New Roman"/>
          <w:sz w:val="28"/>
          <w:szCs w:val="28"/>
        </w:rPr>
        <w:t>Valme</w:t>
      </w:r>
      <w:proofErr w:type="spellEnd"/>
      <w:r w:rsidR="00DC2862">
        <w:rPr>
          <w:rFonts w:ascii="Times New Roman" w:hAnsi="Times New Roman" w:cs="Times New Roman"/>
          <w:sz w:val="28"/>
          <w:szCs w:val="28"/>
        </w:rPr>
        <w:t>)</w:t>
      </w:r>
    </w:p>
    <w:p w14:paraId="680EF7AF" w14:textId="06AA5841" w:rsidR="00DC2862" w:rsidRDefault="00DC2862" w:rsidP="00DC286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will continue to have fire drills and other safety drill each month and parents will be notified before specific drills. </w:t>
      </w:r>
    </w:p>
    <w:p w14:paraId="500874A1" w14:textId="1CD08DF1" w:rsidR="00DC2862" w:rsidRDefault="00DC2862" w:rsidP="00DC286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Read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sessments in ready and math, writing and science assessments are currently taking place. The data will be used to see if will be maintaining our B or moving up to an A. </w:t>
      </w:r>
    </w:p>
    <w:p w14:paraId="07E21C9D" w14:textId="28BA523D" w:rsidR="00DC2862" w:rsidRDefault="00DC2862" w:rsidP="00DC286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esco y Mas Competition could possible win our school $2000.00 to go towards our student needs.</w:t>
      </w:r>
    </w:p>
    <w:p w14:paraId="0EF1C96D" w14:textId="65157E43" w:rsidR="00DC2862" w:rsidRDefault="00DC2862" w:rsidP="00DC286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rly Release on Friday the 21</w:t>
      </w:r>
      <w:r w:rsidRPr="00DC2862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99B2CD" w14:textId="230B220B" w:rsidR="00DC2862" w:rsidRDefault="00DC2862" w:rsidP="00DC286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nter Break from the 24</w:t>
      </w:r>
      <w:r w:rsidRPr="00DC286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through January 8</w:t>
      </w:r>
      <w:r w:rsidRPr="00DC286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25C7D9" w14:textId="53D33D2A" w:rsidR="00DC2862" w:rsidRDefault="00DC2862" w:rsidP="00DC286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liday show will be on Thursday, so please come out and support!</w:t>
      </w:r>
    </w:p>
    <w:p w14:paraId="69DE5267" w14:textId="77777777" w:rsidR="00DC2862" w:rsidRDefault="00DC2862" w:rsidP="00DC2862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2C04FE61" w14:textId="110C2F5C" w:rsidR="00595D68" w:rsidRDefault="00595D68" w:rsidP="00DC286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+ </w:t>
      </w:r>
      <w:r w:rsidR="00203A32">
        <w:rPr>
          <w:rFonts w:ascii="Times New Roman" w:hAnsi="Times New Roman" w:cs="Times New Roman"/>
          <w:sz w:val="28"/>
          <w:szCs w:val="28"/>
        </w:rPr>
        <w:t>Recognition Funds</w:t>
      </w:r>
    </w:p>
    <w:p w14:paraId="1B818C27" w14:textId="19621C58" w:rsidR="00DC2862" w:rsidRDefault="00DC2862" w:rsidP="00DC286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. Alincy shared the result of the A+ Recognition Fund Voting process.</w:t>
      </w:r>
    </w:p>
    <w:p w14:paraId="6820ED09" w14:textId="0B06E7C8" w:rsidR="00DC2862" w:rsidRPr="00DC2862" w:rsidRDefault="00DC2862" w:rsidP="00DC2862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DC2862">
        <w:rPr>
          <w:rFonts w:ascii="Times New Roman" w:hAnsi="Times New Roman" w:cs="Times New Roman"/>
          <w:sz w:val="28"/>
          <w:szCs w:val="28"/>
        </w:rPr>
        <w:t>Option 1:</w:t>
      </w:r>
      <w:r>
        <w:rPr>
          <w:rFonts w:ascii="Times New Roman" w:hAnsi="Times New Roman" w:cs="Times New Roman"/>
          <w:sz w:val="28"/>
          <w:szCs w:val="28"/>
        </w:rPr>
        <w:t xml:space="preserve"> 53 VOTES</w:t>
      </w:r>
    </w:p>
    <w:p w14:paraId="712F7241" w14:textId="0CE1AE72" w:rsidR="00DC2862" w:rsidRPr="00DC2862" w:rsidRDefault="00DC2862" w:rsidP="00DC2862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DC2862">
        <w:rPr>
          <w:rFonts w:ascii="Times New Roman" w:hAnsi="Times New Roman" w:cs="Times New Roman"/>
          <w:sz w:val="28"/>
          <w:szCs w:val="28"/>
        </w:rPr>
        <w:t>85% all employees from the 2017/2018 school year and 15% students</w:t>
      </w:r>
    </w:p>
    <w:p w14:paraId="443F0EF1" w14:textId="77777777" w:rsidR="00DC2862" w:rsidRPr="00DC2862" w:rsidRDefault="00DC2862" w:rsidP="00DC2862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422CF99C" w14:textId="0E085FA2" w:rsidR="00DC2862" w:rsidRPr="00DC2862" w:rsidRDefault="00DC2862" w:rsidP="00DC2862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DC2862">
        <w:rPr>
          <w:rFonts w:ascii="Times New Roman" w:hAnsi="Times New Roman" w:cs="Times New Roman"/>
          <w:sz w:val="28"/>
          <w:szCs w:val="28"/>
        </w:rPr>
        <w:t>Option 2:</w:t>
      </w:r>
      <w:r>
        <w:rPr>
          <w:rFonts w:ascii="Times New Roman" w:hAnsi="Times New Roman" w:cs="Times New Roman"/>
          <w:sz w:val="28"/>
          <w:szCs w:val="28"/>
        </w:rPr>
        <w:t xml:space="preserve"> 8 VOTES</w:t>
      </w:r>
    </w:p>
    <w:p w14:paraId="323F7399" w14:textId="77777777" w:rsidR="00DC2862" w:rsidRDefault="00DC2862" w:rsidP="00DC2862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DC2862">
        <w:rPr>
          <w:rFonts w:ascii="Times New Roman" w:hAnsi="Times New Roman" w:cs="Times New Roman"/>
          <w:sz w:val="28"/>
          <w:szCs w:val="28"/>
        </w:rPr>
        <w:t>50% instructional staff from the 2017/2018 school year, 40% non-instructional from the 2017/2018 school year and 10% students</w:t>
      </w:r>
    </w:p>
    <w:p w14:paraId="30215FED" w14:textId="6CB41AB9" w:rsidR="00DC2862" w:rsidRPr="00DC2862" w:rsidRDefault="00DC2862" w:rsidP="00DC2862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DC2862">
        <w:rPr>
          <w:rFonts w:ascii="Times New Roman" w:hAnsi="Times New Roman" w:cs="Times New Roman"/>
          <w:sz w:val="28"/>
          <w:szCs w:val="28"/>
        </w:rPr>
        <w:t>Option 3:</w:t>
      </w:r>
      <w:r>
        <w:rPr>
          <w:rFonts w:ascii="Times New Roman" w:hAnsi="Times New Roman" w:cs="Times New Roman"/>
          <w:sz w:val="28"/>
          <w:szCs w:val="28"/>
        </w:rPr>
        <w:t xml:space="preserve"> 28 VOTES</w:t>
      </w:r>
    </w:p>
    <w:p w14:paraId="63E62CF7" w14:textId="54720D36" w:rsidR="00DC2862" w:rsidRDefault="00DC2862" w:rsidP="00DC2862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DC2862">
        <w:rPr>
          <w:rFonts w:ascii="Times New Roman" w:hAnsi="Times New Roman" w:cs="Times New Roman"/>
          <w:sz w:val="28"/>
          <w:szCs w:val="28"/>
        </w:rPr>
        <w:t>None of the above</w:t>
      </w:r>
    </w:p>
    <w:p w14:paraId="3671C0F0" w14:textId="45037561" w:rsidR="00DC2862" w:rsidRDefault="00DC2862" w:rsidP="00DC2862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30BADAF0" w14:textId="1CE85663" w:rsidR="00DC2862" w:rsidRDefault="00DC2862" w:rsidP="00DC2862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tion 1 had the most votes, therefore </w:t>
      </w:r>
      <w:r w:rsidR="00D8385D">
        <w:rPr>
          <w:rFonts w:ascii="Times New Roman" w:hAnsi="Times New Roman" w:cs="Times New Roman"/>
          <w:sz w:val="28"/>
          <w:szCs w:val="28"/>
        </w:rPr>
        <w:t xml:space="preserve">was the selected option by the </w:t>
      </w:r>
      <w:proofErr w:type="gramStart"/>
      <w:r w:rsidR="00D8385D">
        <w:rPr>
          <w:rFonts w:ascii="Times New Roman" w:hAnsi="Times New Roman" w:cs="Times New Roman"/>
          <w:sz w:val="28"/>
          <w:szCs w:val="28"/>
        </w:rPr>
        <w:t>staff as a whole</w:t>
      </w:r>
      <w:proofErr w:type="gramEnd"/>
      <w:r w:rsidR="00D838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46D3BB" w14:textId="77777777" w:rsidR="00D8385D" w:rsidRPr="00595D68" w:rsidRDefault="00D8385D" w:rsidP="00DC2862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3BDED04D" w14:textId="6665CA22" w:rsidR="007419E8" w:rsidRDefault="00595D68" w:rsidP="00DC286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5D68">
        <w:rPr>
          <w:rFonts w:ascii="Times New Roman" w:hAnsi="Times New Roman" w:cs="Times New Roman"/>
          <w:sz w:val="28"/>
          <w:szCs w:val="28"/>
        </w:rPr>
        <w:t>Comments/Concerns</w:t>
      </w:r>
    </w:p>
    <w:p w14:paraId="6A087156" w14:textId="3578375C" w:rsidR="00D8385D" w:rsidRDefault="00D8385D" w:rsidP="00D8385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ne</w:t>
      </w:r>
    </w:p>
    <w:p w14:paraId="5FF09ABD" w14:textId="77777777" w:rsidR="00D8385D" w:rsidRDefault="00D8385D" w:rsidP="00D8385D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4E1067AA" w14:textId="1AB05108" w:rsidR="00D8385D" w:rsidRDefault="00D8385D" w:rsidP="00DC286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journ</w:t>
      </w:r>
    </w:p>
    <w:p w14:paraId="792172C6" w14:textId="22BD2FD4" w:rsidR="00D8385D" w:rsidRDefault="00D8385D" w:rsidP="00D8385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. Alincy Motioned to adjourn the meeting at 4:22pm and Ms. Brown second the motion.</w:t>
      </w:r>
    </w:p>
    <w:p w14:paraId="48771EE0" w14:textId="77777777" w:rsidR="00D8385D" w:rsidRPr="00595D68" w:rsidRDefault="00D8385D" w:rsidP="00D8385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0C1206D" w14:textId="5C05BFB3" w:rsidR="00C36E15" w:rsidRDefault="00C36E15" w:rsidP="00DC2862">
      <w:pPr>
        <w:pStyle w:val="ListParagraph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C0C82F8" w14:textId="46542FCB" w:rsidR="00C36E15" w:rsidRDefault="00C36E15" w:rsidP="00DC2862">
      <w:pPr>
        <w:pStyle w:val="ListParagraph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Reminder:</w:t>
      </w:r>
    </w:p>
    <w:p w14:paraId="26BA633A" w14:textId="0F525E47" w:rsidR="00C36E15" w:rsidRPr="00C36E15" w:rsidRDefault="00C36E15" w:rsidP="00DC2862">
      <w:pPr>
        <w:pStyle w:val="ListParagraph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xt Meeting Date: </w:t>
      </w:r>
      <w:r w:rsidR="00544BF3">
        <w:rPr>
          <w:rFonts w:ascii="Times New Roman" w:hAnsi="Times New Roman" w:cs="Times New Roman"/>
          <w:sz w:val="28"/>
          <w:szCs w:val="28"/>
        </w:rPr>
        <w:t xml:space="preserve">January </w:t>
      </w:r>
      <w:r w:rsidR="00203A3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 2018 at 4pm</w:t>
      </w:r>
      <w:r w:rsidR="00287767">
        <w:rPr>
          <w:rFonts w:ascii="Times New Roman" w:hAnsi="Times New Roman" w:cs="Times New Roman"/>
          <w:sz w:val="28"/>
          <w:szCs w:val="28"/>
        </w:rPr>
        <w:t xml:space="preserve"> in Media Center</w:t>
      </w:r>
    </w:p>
    <w:sectPr w:rsidR="00C36E15" w:rsidRPr="00C36E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55DE"/>
    <w:multiLevelType w:val="hybridMultilevel"/>
    <w:tmpl w:val="4280A6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3764184"/>
    <w:multiLevelType w:val="hybridMultilevel"/>
    <w:tmpl w:val="2C6689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3E966A3"/>
    <w:multiLevelType w:val="hybridMultilevel"/>
    <w:tmpl w:val="267851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9914FBD"/>
    <w:multiLevelType w:val="hybridMultilevel"/>
    <w:tmpl w:val="00ECB886"/>
    <w:lvl w:ilvl="0" w:tplc="BC242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E8"/>
    <w:rsid w:val="000B04A3"/>
    <w:rsid w:val="00203A32"/>
    <w:rsid w:val="00287767"/>
    <w:rsid w:val="00426F54"/>
    <w:rsid w:val="00464D63"/>
    <w:rsid w:val="00544BF3"/>
    <w:rsid w:val="00595D68"/>
    <w:rsid w:val="007419E8"/>
    <w:rsid w:val="00741AAA"/>
    <w:rsid w:val="00753548"/>
    <w:rsid w:val="008D400E"/>
    <w:rsid w:val="00974D4A"/>
    <w:rsid w:val="009A7323"/>
    <w:rsid w:val="00A26B42"/>
    <w:rsid w:val="00C36E15"/>
    <w:rsid w:val="00D8385D"/>
    <w:rsid w:val="00DA43F2"/>
    <w:rsid w:val="00DC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3E42F"/>
  <w15:chartTrackingRefBased/>
  <w15:docId w15:val="{7A023CF3-8D60-4321-AAD4-CF266464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3E04-BA82-471E-A589-A72ADAFC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dline Alincy</dc:creator>
  <cp:keywords/>
  <dc:description/>
  <cp:lastModifiedBy>Chedline Alincy</cp:lastModifiedBy>
  <cp:revision>2</cp:revision>
  <cp:lastPrinted>2018-11-13T20:52:00Z</cp:lastPrinted>
  <dcterms:created xsi:type="dcterms:W3CDTF">2019-01-07T21:51:00Z</dcterms:created>
  <dcterms:modified xsi:type="dcterms:W3CDTF">2019-01-07T21:51:00Z</dcterms:modified>
</cp:coreProperties>
</file>